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A7AF7" w14:paraId="57D3037E" w14:textId="77777777" w:rsidTr="002D5BCC">
        <w:tc>
          <w:tcPr>
            <w:tcW w:w="1363" w:type="dxa"/>
          </w:tcPr>
          <w:p w14:paraId="06874078" w14:textId="77777777" w:rsidR="005A7AF7" w:rsidRDefault="005A7AF7">
            <w:pPr>
              <w:rPr>
                <w:sz w:val="24"/>
              </w:rPr>
            </w:pPr>
            <w:r>
              <w:rPr>
                <w:noProof/>
                <w:spacing w:val="-2"/>
              </w:rPr>
              <w:drawing>
                <wp:inline distT="0" distB="0" distL="0" distR="0" wp14:anchorId="63E69BDD" wp14:editId="20F65EC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DC0F032" w14:textId="77777777" w:rsidR="005A7AF7" w:rsidRDefault="005A7AF7">
            <w:pPr>
              <w:suppressAutoHyphens/>
              <w:spacing w:line="204" w:lineRule="auto"/>
              <w:jc w:val="center"/>
              <w:rPr>
                <w:rFonts w:ascii="Arial" w:hAnsi="Arial"/>
                <w:spacing w:val="-3"/>
                <w:sz w:val="26"/>
              </w:rPr>
            </w:pPr>
            <w:r>
              <w:rPr>
                <w:rFonts w:ascii="Arial" w:hAnsi="Arial"/>
                <w:spacing w:val="-3"/>
                <w:sz w:val="26"/>
              </w:rPr>
              <w:t>COMMONWEALTH OF PENNSYLVANIA</w:t>
            </w:r>
          </w:p>
          <w:p w14:paraId="3DCB7545" w14:textId="77777777" w:rsidR="005A7AF7" w:rsidRDefault="005A7AF7">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15EC05E" w14:textId="77777777" w:rsidR="005A7AF7" w:rsidRDefault="005A7AF7" w:rsidP="00086976">
            <w:pPr>
              <w:jc w:val="center"/>
              <w:rPr>
                <w:rFonts w:ascii="Arial" w:hAnsi="Arial"/>
                <w:sz w:val="12"/>
              </w:rPr>
            </w:pPr>
            <w:r>
              <w:rPr>
                <w:rFonts w:ascii="Arial" w:hAnsi="Arial"/>
                <w:spacing w:val="-3"/>
                <w:sz w:val="26"/>
              </w:rPr>
              <w:t>400 NORTH STREET, HARRISBURG, PA 17120</w:t>
            </w:r>
          </w:p>
        </w:tc>
        <w:tc>
          <w:tcPr>
            <w:tcW w:w="1452" w:type="dxa"/>
          </w:tcPr>
          <w:p w14:paraId="6B06A9FE" w14:textId="77777777" w:rsidR="005A7AF7" w:rsidRDefault="005A7AF7">
            <w:pPr>
              <w:rPr>
                <w:rFonts w:ascii="Arial" w:hAnsi="Arial"/>
                <w:sz w:val="12"/>
              </w:rPr>
            </w:pPr>
          </w:p>
          <w:p w14:paraId="79B458ED" w14:textId="77777777" w:rsidR="005A7AF7" w:rsidRDefault="005A7AF7">
            <w:pPr>
              <w:rPr>
                <w:rFonts w:ascii="Arial" w:hAnsi="Arial"/>
                <w:sz w:val="12"/>
              </w:rPr>
            </w:pPr>
          </w:p>
          <w:p w14:paraId="16C46C6B" w14:textId="77777777" w:rsidR="005A7AF7" w:rsidRDefault="005A7AF7">
            <w:pPr>
              <w:rPr>
                <w:rFonts w:ascii="Arial" w:hAnsi="Arial"/>
                <w:sz w:val="12"/>
              </w:rPr>
            </w:pPr>
          </w:p>
          <w:p w14:paraId="08800324" w14:textId="77777777" w:rsidR="005A7AF7" w:rsidRDefault="005A7AF7">
            <w:pPr>
              <w:rPr>
                <w:rFonts w:ascii="Arial" w:hAnsi="Arial"/>
                <w:sz w:val="12"/>
              </w:rPr>
            </w:pPr>
          </w:p>
          <w:p w14:paraId="32052D62" w14:textId="77777777" w:rsidR="005A7AF7" w:rsidRDefault="005A7AF7">
            <w:pPr>
              <w:rPr>
                <w:rFonts w:ascii="Arial" w:hAnsi="Arial"/>
                <w:sz w:val="12"/>
              </w:rPr>
            </w:pPr>
          </w:p>
          <w:p w14:paraId="0BAAD003" w14:textId="77777777" w:rsidR="005A7AF7" w:rsidRDefault="005A7AF7">
            <w:pPr>
              <w:rPr>
                <w:rFonts w:ascii="Arial" w:hAnsi="Arial"/>
                <w:sz w:val="12"/>
              </w:rPr>
            </w:pPr>
          </w:p>
          <w:p w14:paraId="32FABA8A" w14:textId="77777777" w:rsidR="005A7AF7" w:rsidRDefault="005A7AF7">
            <w:pPr>
              <w:jc w:val="right"/>
              <w:rPr>
                <w:rFonts w:ascii="Arial" w:hAnsi="Arial"/>
                <w:sz w:val="12"/>
              </w:rPr>
            </w:pPr>
            <w:r>
              <w:rPr>
                <w:rFonts w:ascii="Arial" w:hAnsi="Arial"/>
                <w:b/>
                <w:spacing w:val="-1"/>
                <w:sz w:val="12"/>
              </w:rPr>
              <w:t>IN REPLY PLEASE REFER TO OUR FILE</w:t>
            </w:r>
          </w:p>
        </w:tc>
      </w:tr>
    </w:tbl>
    <w:p w14:paraId="5539DDED" w14:textId="77777777" w:rsidR="005A7AF7" w:rsidRPr="00BB0668" w:rsidRDefault="005A7AF7"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2803AF2E" w14:textId="77777777" w:rsidR="005A7AF7" w:rsidRDefault="005A7AF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09-2138283</w:t>
      </w:r>
    </w:p>
    <w:p w14:paraId="306448A3" w14:textId="77777777" w:rsidR="005A7AF7" w:rsidRDefault="005A7AF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1496</w:t>
      </w:r>
    </w:p>
    <w:p w14:paraId="12434F4A" w14:textId="77777777" w:rsidR="005A7AF7" w:rsidRPr="00B01172" w:rsidRDefault="005A7AF7" w:rsidP="000D0692">
      <w:pPr>
        <w:outlineLvl w:val="0"/>
        <w:rPr>
          <w:b/>
          <w:bCs/>
          <w:sz w:val="24"/>
          <w:szCs w:val="24"/>
          <w:u w:val="single"/>
        </w:rPr>
      </w:pPr>
      <w:r w:rsidRPr="00B01172">
        <w:rPr>
          <w:b/>
          <w:bCs/>
          <w:sz w:val="24"/>
          <w:szCs w:val="24"/>
          <w:u w:val="single"/>
        </w:rPr>
        <w:t>VIA EMAIL</w:t>
      </w:r>
    </w:p>
    <w:p w14:paraId="3B457498" w14:textId="77777777" w:rsidR="005A7AF7" w:rsidRPr="000854AD" w:rsidRDefault="005A7AF7" w:rsidP="000D0692">
      <w:pPr>
        <w:outlineLvl w:val="0"/>
        <w:rPr>
          <w:rFonts w:ascii="Arial" w:hAnsi="Arial" w:cs="Arial"/>
          <w:b/>
          <w:bCs/>
          <w:sz w:val="24"/>
          <w:szCs w:val="24"/>
          <w:u w:val="single"/>
        </w:rPr>
      </w:pPr>
    </w:p>
    <w:p w14:paraId="7296B339" w14:textId="77777777" w:rsidR="005A7AF7" w:rsidRPr="00006F40" w:rsidRDefault="005A7AF7" w:rsidP="000D0692">
      <w:pPr>
        <w:outlineLvl w:val="0"/>
        <w:rPr>
          <w:rFonts w:ascii="Arial" w:hAnsi="Arial" w:cs="Arial"/>
          <w:sz w:val="24"/>
          <w:szCs w:val="24"/>
        </w:rPr>
      </w:pPr>
      <w:r w:rsidRPr="00E11AA7">
        <w:rPr>
          <w:rFonts w:ascii="Arial" w:hAnsi="Arial" w:cs="Arial"/>
          <w:noProof/>
          <w:sz w:val="24"/>
          <w:szCs w:val="24"/>
        </w:rPr>
        <w:t>AMERICA APPROVED COMMERCIAL LLC</w:t>
      </w:r>
    </w:p>
    <w:p w14:paraId="1A6680E7" w14:textId="77777777" w:rsidR="005A7AF7" w:rsidRPr="00006F40" w:rsidRDefault="005A7AF7" w:rsidP="000D0692">
      <w:pPr>
        <w:outlineLvl w:val="0"/>
        <w:rPr>
          <w:rFonts w:ascii="Arial" w:hAnsi="Arial" w:cs="Arial"/>
          <w:sz w:val="24"/>
          <w:szCs w:val="24"/>
        </w:rPr>
      </w:pPr>
      <w:r w:rsidRPr="00E11AA7">
        <w:rPr>
          <w:rFonts w:ascii="Arial" w:hAnsi="Arial" w:cs="Arial"/>
          <w:noProof/>
          <w:sz w:val="24"/>
          <w:szCs w:val="24"/>
        </w:rPr>
        <w:t>13451 MCGREGOR BLVD UNIT 29</w:t>
      </w:r>
    </w:p>
    <w:p w14:paraId="696BE6AC" w14:textId="77777777" w:rsidR="005A7AF7" w:rsidRPr="00BB0668" w:rsidRDefault="005A7AF7" w:rsidP="000D0692">
      <w:pPr>
        <w:outlineLvl w:val="0"/>
        <w:rPr>
          <w:rFonts w:ascii="Arial" w:hAnsi="Arial" w:cs="Arial"/>
          <w:sz w:val="24"/>
          <w:szCs w:val="24"/>
        </w:rPr>
      </w:pPr>
      <w:r w:rsidRPr="00E11AA7">
        <w:rPr>
          <w:rFonts w:ascii="Arial" w:hAnsi="Arial" w:cs="Arial"/>
          <w:noProof/>
          <w:sz w:val="24"/>
          <w:szCs w:val="24"/>
        </w:rPr>
        <w:t>FORT MYERS FL 33919</w:t>
      </w:r>
    </w:p>
    <w:p w14:paraId="6B7D3CA2" w14:textId="77777777" w:rsidR="005A7AF7" w:rsidRPr="00BB0668" w:rsidRDefault="005A7AF7" w:rsidP="000D0692">
      <w:pPr>
        <w:outlineLvl w:val="0"/>
        <w:rPr>
          <w:rFonts w:ascii="Arial" w:hAnsi="Arial" w:cs="Arial"/>
          <w:sz w:val="24"/>
          <w:szCs w:val="24"/>
        </w:rPr>
      </w:pPr>
    </w:p>
    <w:p w14:paraId="3E8BFF20" w14:textId="77777777" w:rsidR="005A7AF7" w:rsidRPr="00BB0668" w:rsidRDefault="005A7AF7"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BC7343C" w14:textId="77777777" w:rsidR="005A7AF7" w:rsidRPr="00BB0668" w:rsidRDefault="005A7AF7" w:rsidP="000D0692">
      <w:pPr>
        <w:jc w:val="center"/>
        <w:rPr>
          <w:rFonts w:ascii="Arial" w:hAnsi="Arial" w:cs="Arial"/>
          <w:sz w:val="24"/>
          <w:szCs w:val="24"/>
        </w:rPr>
      </w:pPr>
    </w:p>
    <w:p w14:paraId="442BB1D2" w14:textId="77777777" w:rsidR="005A7AF7" w:rsidRDefault="005A7AF7" w:rsidP="000D0692">
      <w:pPr>
        <w:rPr>
          <w:rFonts w:ascii="Arial" w:hAnsi="Arial" w:cs="Arial"/>
          <w:sz w:val="24"/>
          <w:szCs w:val="24"/>
        </w:rPr>
      </w:pPr>
      <w:r>
        <w:rPr>
          <w:rFonts w:ascii="Arial" w:hAnsi="Arial" w:cs="Arial"/>
          <w:noProof/>
          <w:sz w:val="24"/>
          <w:szCs w:val="24"/>
        </w:rPr>
        <w:t>To Whom It May Concern:</w:t>
      </w:r>
    </w:p>
    <w:p w14:paraId="5B519ED4" w14:textId="77777777" w:rsidR="005A7AF7" w:rsidRPr="00BB0668" w:rsidRDefault="005A7AF7" w:rsidP="000D0692">
      <w:pPr>
        <w:rPr>
          <w:rFonts w:ascii="Arial" w:hAnsi="Arial" w:cs="Arial"/>
          <w:sz w:val="24"/>
          <w:szCs w:val="24"/>
        </w:rPr>
      </w:pPr>
    </w:p>
    <w:p w14:paraId="6547072D" w14:textId="77777777" w:rsidR="005A7AF7" w:rsidRPr="00BB0668" w:rsidRDefault="005A7AF7"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anuary 14,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5, 2021</w:t>
      </w:r>
      <w:r w:rsidRPr="00BB0668">
        <w:rPr>
          <w:rFonts w:ascii="Arial" w:hAnsi="Arial" w:cs="Arial"/>
          <w:sz w:val="24"/>
          <w:szCs w:val="24"/>
        </w:rPr>
        <w:t xml:space="preserve">.  </w:t>
      </w:r>
    </w:p>
    <w:p w14:paraId="70EB3338" w14:textId="77777777" w:rsidR="005A7AF7" w:rsidRPr="00BB0668" w:rsidRDefault="005A7AF7" w:rsidP="00BC45BF">
      <w:pPr>
        <w:rPr>
          <w:rFonts w:ascii="Arial" w:hAnsi="Arial" w:cs="Arial"/>
          <w:sz w:val="24"/>
          <w:szCs w:val="24"/>
        </w:rPr>
      </w:pPr>
    </w:p>
    <w:p w14:paraId="0A18DE70" w14:textId="77777777" w:rsidR="005A7AF7" w:rsidRPr="00BB0668" w:rsidRDefault="005A7AF7"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71A2229" w14:textId="77777777" w:rsidR="005A7AF7" w:rsidRPr="00BB0668" w:rsidRDefault="005A7AF7" w:rsidP="00BC45BF">
      <w:pPr>
        <w:rPr>
          <w:rFonts w:ascii="Arial" w:hAnsi="Arial" w:cs="Arial"/>
          <w:sz w:val="24"/>
          <w:szCs w:val="24"/>
        </w:rPr>
      </w:pPr>
    </w:p>
    <w:p w14:paraId="409D76EE" w14:textId="77777777" w:rsidR="005A7AF7" w:rsidRPr="00BB0668" w:rsidRDefault="005A7AF7"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3E861FF" w14:textId="77777777" w:rsidR="005A7AF7" w:rsidRPr="00BB0668" w:rsidRDefault="005A7AF7" w:rsidP="00BC45BF">
      <w:pPr>
        <w:rPr>
          <w:rFonts w:ascii="Arial" w:hAnsi="Arial" w:cs="Arial"/>
          <w:sz w:val="24"/>
          <w:szCs w:val="24"/>
        </w:rPr>
      </w:pPr>
    </w:p>
    <w:p w14:paraId="3504762A" w14:textId="77777777" w:rsidR="005A7AF7" w:rsidRPr="00BB0668" w:rsidRDefault="005A7AF7"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735ECEC" w14:textId="77777777" w:rsidR="005A7AF7" w:rsidRPr="00BB0668" w:rsidRDefault="005A7AF7" w:rsidP="0028110C">
      <w:pPr>
        <w:pStyle w:val="ListParagraph"/>
        <w:rPr>
          <w:rFonts w:ascii="Arial" w:hAnsi="Arial" w:cs="Arial"/>
          <w:sz w:val="24"/>
          <w:szCs w:val="24"/>
        </w:rPr>
      </w:pPr>
      <w:r w:rsidRPr="00BB0668">
        <w:rPr>
          <w:rFonts w:ascii="Arial" w:hAnsi="Arial" w:cs="Arial"/>
          <w:sz w:val="24"/>
          <w:szCs w:val="24"/>
        </w:rPr>
        <w:t xml:space="preserve">  </w:t>
      </w:r>
    </w:p>
    <w:p w14:paraId="3ACECE09" w14:textId="77777777" w:rsidR="005A7AF7" w:rsidRPr="00BB0668" w:rsidRDefault="005A7AF7"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AC300DE" w14:textId="77777777" w:rsidR="005A7AF7" w:rsidRPr="00BB0668" w:rsidRDefault="005A7AF7" w:rsidP="00BB0668">
      <w:pPr>
        <w:ind w:left="360"/>
        <w:rPr>
          <w:rFonts w:ascii="Arial" w:hAnsi="Arial" w:cs="Arial"/>
          <w:sz w:val="24"/>
          <w:szCs w:val="24"/>
        </w:rPr>
      </w:pPr>
    </w:p>
    <w:p w14:paraId="16051713" w14:textId="77777777" w:rsidR="005A7AF7" w:rsidRPr="00BB0668" w:rsidRDefault="005A7AF7"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C52DFE2" w14:textId="77777777" w:rsidR="005A7AF7" w:rsidRPr="00BB0668" w:rsidRDefault="005A7AF7"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263D2D7" w14:textId="77777777" w:rsidR="005A7AF7" w:rsidRPr="00BB0668" w:rsidRDefault="005A7AF7" w:rsidP="003E0658">
      <w:pPr>
        <w:pStyle w:val="ListParagraph"/>
        <w:rPr>
          <w:rFonts w:ascii="Arial" w:hAnsi="Arial" w:cs="Arial"/>
          <w:snapToGrid w:val="0"/>
          <w:sz w:val="24"/>
          <w:szCs w:val="24"/>
        </w:rPr>
      </w:pPr>
    </w:p>
    <w:p w14:paraId="7A9C77F7" w14:textId="77777777" w:rsidR="005A7AF7" w:rsidRPr="00BB0668" w:rsidRDefault="005A7AF7"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FB3344B" w14:textId="77777777" w:rsidR="005A7AF7" w:rsidRPr="00BB0668" w:rsidRDefault="005A7AF7" w:rsidP="000D0692">
      <w:pPr>
        <w:tabs>
          <w:tab w:val="left" w:pos="720"/>
        </w:tabs>
        <w:rPr>
          <w:rFonts w:ascii="Arial" w:hAnsi="Arial" w:cs="Arial"/>
          <w:sz w:val="24"/>
          <w:szCs w:val="24"/>
        </w:rPr>
      </w:pPr>
      <w:r w:rsidRPr="00BB0668">
        <w:rPr>
          <w:rFonts w:ascii="Arial" w:hAnsi="Arial" w:cs="Arial"/>
          <w:sz w:val="24"/>
          <w:szCs w:val="24"/>
        </w:rPr>
        <w:tab/>
      </w:r>
    </w:p>
    <w:p w14:paraId="78E9FAEF" w14:textId="77777777" w:rsidR="005A7AF7" w:rsidRPr="00BB0668" w:rsidRDefault="005A7AF7"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34C8CEC" w14:textId="77777777" w:rsidR="005A7AF7" w:rsidRPr="00BB0668" w:rsidRDefault="005A7AF7" w:rsidP="000D0692">
      <w:pPr>
        <w:tabs>
          <w:tab w:val="left" w:pos="720"/>
        </w:tabs>
        <w:rPr>
          <w:rFonts w:ascii="Arial" w:hAnsi="Arial" w:cs="Arial"/>
          <w:sz w:val="24"/>
          <w:szCs w:val="24"/>
        </w:rPr>
      </w:pPr>
    </w:p>
    <w:p w14:paraId="6AC71B5D" w14:textId="77777777" w:rsidR="005A7AF7" w:rsidRPr="00BB0668" w:rsidRDefault="005A7AF7"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371B29F" w14:textId="77777777" w:rsidR="005A7AF7" w:rsidRPr="00BB0668" w:rsidRDefault="005A7AF7" w:rsidP="000D0692">
      <w:pPr>
        <w:tabs>
          <w:tab w:val="left" w:pos="720"/>
        </w:tabs>
        <w:rPr>
          <w:rFonts w:ascii="Arial" w:hAnsi="Arial" w:cs="Arial"/>
          <w:sz w:val="24"/>
          <w:szCs w:val="24"/>
        </w:rPr>
      </w:pPr>
    </w:p>
    <w:p w14:paraId="6BDE7711" w14:textId="77777777" w:rsidR="005A7AF7" w:rsidRPr="00BB0668" w:rsidRDefault="005A7AF7"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08ACA60" w14:textId="77777777" w:rsidR="005A7AF7" w:rsidRPr="00BB0668" w:rsidRDefault="005A7AF7"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782A0CF" w14:textId="77777777" w:rsidR="005A7AF7" w:rsidRPr="00BB0668" w:rsidRDefault="005A7AF7"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9602087" w14:textId="77777777" w:rsidR="005A7AF7" w:rsidRPr="00BB0668" w:rsidRDefault="005A7AF7"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7CCDAA6" w14:textId="77777777" w:rsidR="005A7AF7" w:rsidRPr="00BB0668" w:rsidRDefault="005A7AF7" w:rsidP="000563F5">
      <w:pPr>
        <w:tabs>
          <w:tab w:val="left" w:pos="720"/>
        </w:tabs>
        <w:rPr>
          <w:rFonts w:ascii="Arial" w:hAnsi="Arial" w:cs="Arial"/>
          <w:sz w:val="24"/>
          <w:szCs w:val="24"/>
        </w:rPr>
      </w:pPr>
    </w:p>
    <w:p w14:paraId="78ECD297" w14:textId="77777777" w:rsidR="005A7AF7" w:rsidRPr="00BB0668" w:rsidRDefault="005A7AF7"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057E537" w14:textId="77777777" w:rsidR="005A7AF7" w:rsidRPr="00BB0668" w:rsidRDefault="005A7AF7" w:rsidP="000563F5">
      <w:pPr>
        <w:tabs>
          <w:tab w:val="left" w:pos="720"/>
        </w:tabs>
        <w:rPr>
          <w:rFonts w:ascii="Arial" w:hAnsi="Arial" w:cs="Arial"/>
          <w:sz w:val="24"/>
          <w:szCs w:val="24"/>
        </w:rPr>
      </w:pPr>
    </w:p>
    <w:p w14:paraId="37013A49" w14:textId="77777777" w:rsidR="005A7AF7" w:rsidRDefault="005A7AF7"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525CB0D" w14:textId="77777777" w:rsidR="005A7AF7" w:rsidRDefault="005A7AF7"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5EB84F8" w14:textId="77777777" w:rsidR="005A7AF7" w:rsidRPr="002309AE" w:rsidRDefault="005A7AF7"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758F05D" w14:textId="77777777" w:rsidR="005A7AF7" w:rsidRPr="00BB0668" w:rsidRDefault="005A7AF7"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A0A0A8F" w14:textId="77777777" w:rsidR="005A7AF7" w:rsidRPr="00BB0668" w:rsidRDefault="005A7AF7"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E43E392" w14:textId="77777777" w:rsidR="005A7AF7" w:rsidRDefault="005A7AF7" w:rsidP="000D0692">
      <w:pPr>
        <w:tabs>
          <w:tab w:val="left" w:pos="720"/>
          <w:tab w:val="left" w:pos="5040"/>
        </w:tabs>
        <w:rPr>
          <w:rFonts w:ascii="Arial" w:hAnsi="Arial" w:cs="Arial"/>
          <w:sz w:val="24"/>
          <w:szCs w:val="24"/>
        </w:rPr>
        <w:sectPr w:rsidR="005A7AF7"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D7E26C9" w14:textId="77777777" w:rsidR="005A7AF7" w:rsidRDefault="005A7AF7" w:rsidP="000D0692">
      <w:pPr>
        <w:tabs>
          <w:tab w:val="left" w:pos="720"/>
          <w:tab w:val="left" w:pos="5040"/>
        </w:tabs>
        <w:rPr>
          <w:rFonts w:ascii="Arial" w:hAnsi="Arial" w:cs="Arial"/>
          <w:sz w:val="24"/>
          <w:szCs w:val="24"/>
        </w:rPr>
        <w:sectPr w:rsidR="005A7AF7" w:rsidSect="00C51807">
          <w:footerReference w:type="default" r:id="rId12"/>
          <w:type w:val="continuous"/>
          <w:pgSz w:w="12240" w:h="15840"/>
          <w:pgMar w:top="1350" w:right="1440" w:bottom="1440" w:left="1440" w:header="720" w:footer="720" w:gutter="0"/>
          <w:pgNumType w:start="1"/>
          <w:cols w:space="720"/>
          <w:docGrid w:linePitch="360"/>
        </w:sectPr>
      </w:pPr>
    </w:p>
    <w:p w14:paraId="6BA2E98C" w14:textId="77777777" w:rsidR="005A7AF7" w:rsidRPr="00BB0668" w:rsidRDefault="005A7AF7" w:rsidP="000D0692">
      <w:pPr>
        <w:tabs>
          <w:tab w:val="left" w:pos="720"/>
          <w:tab w:val="left" w:pos="5040"/>
        </w:tabs>
        <w:rPr>
          <w:rFonts w:ascii="Arial" w:hAnsi="Arial" w:cs="Arial"/>
          <w:sz w:val="24"/>
          <w:szCs w:val="24"/>
        </w:rPr>
      </w:pPr>
    </w:p>
    <w:sectPr w:rsidR="005A7AF7" w:rsidRPr="00BB0668" w:rsidSect="005A7AF7">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2B2D" w14:textId="77777777" w:rsidR="005A7AF7" w:rsidRDefault="005A7AF7">
      <w:r>
        <w:separator/>
      </w:r>
    </w:p>
  </w:endnote>
  <w:endnote w:type="continuationSeparator" w:id="0">
    <w:p w14:paraId="21BC27AA" w14:textId="77777777" w:rsidR="005A7AF7" w:rsidRDefault="005A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B4E7" w14:textId="77777777" w:rsidR="005A7AF7" w:rsidRDefault="005A7AF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540D" w14:textId="77777777" w:rsidR="005A7AF7" w:rsidRDefault="005A7AF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C4EB" w14:textId="77777777" w:rsidR="007B72B6" w:rsidRDefault="007B72B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BA72" w14:textId="77777777" w:rsidR="005A7AF7" w:rsidRDefault="005A7AF7">
      <w:r>
        <w:separator/>
      </w:r>
    </w:p>
  </w:footnote>
  <w:footnote w:type="continuationSeparator" w:id="0">
    <w:p w14:paraId="428C186D" w14:textId="77777777" w:rsidR="005A7AF7" w:rsidRDefault="005A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A7AF7"/>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F722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40:00Z</dcterms:created>
  <dcterms:modified xsi:type="dcterms:W3CDTF">2021-01-15T18:42:00Z</dcterms:modified>
</cp:coreProperties>
</file>